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C3" w:rsidRDefault="00852DC3" w:rsidP="00852D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2DC3" w:rsidRDefault="00852DC3" w:rsidP="00852DC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7732E">
        <w:rPr>
          <w:rFonts w:ascii="Times New Roman" w:hAnsi="Times New Roman" w:cs="Times New Roman"/>
          <w:b/>
          <w:i/>
        </w:rPr>
        <w:t>Приложение №2 к письму 03-20/16 от 26.01.17г.</w:t>
      </w:r>
    </w:p>
    <w:p w:rsidR="00852DC3" w:rsidRPr="0017732E" w:rsidRDefault="00852DC3" w:rsidP="00852DC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52DC3" w:rsidRPr="00A86030" w:rsidRDefault="00852DC3" w:rsidP="00852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030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852DC3" w:rsidRDefault="00852DC3" w:rsidP="00852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030">
        <w:rPr>
          <w:rFonts w:ascii="Times New Roman" w:hAnsi="Times New Roman" w:cs="Times New Roman"/>
          <w:sz w:val="28"/>
          <w:szCs w:val="28"/>
        </w:rPr>
        <w:t>по результатам рассмотрения письменных и устных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852DC3" w:rsidRPr="00A86030" w:rsidRDefault="00852DC3" w:rsidP="00852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еденского муниципального района</w:t>
      </w:r>
    </w:p>
    <w:p w:rsidR="00852DC3" w:rsidRDefault="00852DC3" w:rsidP="00852DC3">
      <w:pPr>
        <w:tabs>
          <w:tab w:val="left" w:pos="13050"/>
        </w:tabs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32"/>
          <w:vertAlign w:val="subscript"/>
        </w:rPr>
      </w:pPr>
      <w:r>
        <w:rPr>
          <w:rFonts w:ascii="Times New Roman" w:hAnsi="Times New Roman" w:cs="Times New Roman"/>
          <w:spacing w:val="20"/>
          <w:sz w:val="40"/>
          <w:szCs w:val="40"/>
          <w:vertAlign w:val="subscript"/>
        </w:rPr>
        <w:t xml:space="preserve">за </w:t>
      </w:r>
      <w:r>
        <w:rPr>
          <w:rFonts w:ascii="Times New Roman" w:hAnsi="Times New Roman" w:cs="Times New Roman"/>
          <w:spacing w:val="20"/>
          <w:sz w:val="40"/>
          <w:szCs w:val="40"/>
          <w:vertAlign w:val="subscript"/>
        </w:rPr>
        <w:t xml:space="preserve">февраль </w:t>
      </w:r>
      <w:r>
        <w:rPr>
          <w:rFonts w:ascii="Times New Roman" w:hAnsi="Times New Roman" w:cs="Times New Roman"/>
          <w:spacing w:val="20"/>
          <w:sz w:val="40"/>
          <w:szCs w:val="40"/>
          <w:vertAlign w:val="subscript"/>
        </w:rPr>
        <w:t>2022</w:t>
      </w:r>
      <w:r w:rsidRPr="00E23147">
        <w:rPr>
          <w:rFonts w:ascii="Times New Roman" w:hAnsi="Times New Roman" w:cs="Times New Roman"/>
          <w:spacing w:val="20"/>
          <w:sz w:val="40"/>
          <w:szCs w:val="40"/>
          <w:vertAlign w:val="subscript"/>
        </w:rPr>
        <w:t>г</w:t>
      </w:r>
      <w:r w:rsidRPr="00160E00">
        <w:rPr>
          <w:rFonts w:ascii="Times New Roman" w:hAnsi="Times New Roman" w:cs="Times New Roman"/>
          <w:spacing w:val="20"/>
          <w:sz w:val="32"/>
          <w:szCs w:val="32"/>
          <w:vertAlign w:val="subscript"/>
        </w:rPr>
        <w:t>.</w:t>
      </w:r>
    </w:p>
    <w:p w:rsidR="00852DC3" w:rsidRPr="00160E00" w:rsidRDefault="00852DC3" w:rsidP="00852DC3">
      <w:pPr>
        <w:tabs>
          <w:tab w:val="left" w:pos="13050"/>
        </w:tabs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32"/>
          <w:vertAlign w:val="subscript"/>
        </w:rPr>
      </w:pPr>
      <w:r w:rsidRPr="00160E00">
        <w:rPr>
          <w:rFonts w:ascii="Times New Roman" w:hAnsi="Times New Roman" w:cs="Times New Roman"/>
          <w:noProof/>
          <w:spacing w:val="20"/>
          <w:sz w:val="32"/>
          <w:szCs w:val="32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B2019" wp14:editId="1D5B4583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68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"/>
            </w:pict>
          </mc:Fallback>
        </mc:AlternateConten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852DC3" w:rsidRPr="002D4B65" w:rsidTr="00FC5B7F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852DC3" w:rsidRPr="002D4B65" w:rsidRDefault="00852DC3" w:rsidP="00FC5B7F">
            <w:pPr>
              <w:jc w:val="center"/>
              <w:rPr>
                <w:b/>
                <w:sz w:val="22"/>
              </w:rPr>
            </w:pPr>
            <w:r w:rsidRPr="002D4B65">
              <w:rPr>
                <w:b/>
                <w:sz w:val="22"/>
              </w:rPr>
              <w:t>№</w:t>
            </w:r>
          </w:p>
          <w:p w:rsidR="00852DC3" w:rsidRPr="002D4B65" w:rsidRDefault="00852DC3" w:rsidP="00FC5B7F">
            <w:pPr>
              <w:jc w:val="center"/>
              <w:rPr>
                <w:sz w:val="22"/>
              </w:rPr>
            </w:pPr>
            <w:r w:rsidRPr="002D4B65">
              <w:rPr>
                <w:b/>
                <w:sz w:val="22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852DC3" w:rsidRPr="002D4B65" w:rsidRDefault="00852DC3" w:rsidP="00FC5B7F">
            <w:pPr>
              <w:jc w:val="center"/>
              <w:rPr>
                <w:b/>
                <w:sz w:val="22"/>
              </w:rPr>
            </w:pPr>
            <w:r w:rsidRPr="002D4B65">
              <w:rPr>
                <w:b/>
                <w:sz w:val="22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:rsidR="00852DC3" w:rsidRPr="002D4B65" w:rsidRDefault="00852DC3" w:rsidP="00FC5B7F">
            <w:pPr>
              <w:jc w:val="center"/>
              <w:rPr>
                <w:b/>
                <w:sz w:val="22"/>
              </w:rPr>
            </w:pPr>
            <w:r w:rsidRPr="002D4B65">
              <w:rPr>
                <w:b/>
                <w:sz w:val="22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FC5B7F">
            <w:pPr>
              <w:jc w:val="center"/>
              <w:rPr>
                <w:b/>
                <w:sz w:val="22"/>
              </w:rPr>
            </w:pPr>
            <w:r w:rsidRPr="002D4B65">
              <w:rPr>
                <w:b/>
                <w:sz w:val="22"/>
              </w:rPr>
              <w:t>Итого</w:t>
            </w:r>
          </w:p>
        </w:tc>
      </w:tr>
      <w:tr w:rsidR="00852DC3" w:rsidRPr="002D4B65" w:rsidTr="00FC5B7F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</w:p>
        </w:tc>
        <w:tc>
          <w:tcPr>
            <w:tcW w:w="8546" w:type="dxa"/>
            <w:gridSpan w:val="2"/>
            <w:vMerge/>
          </w:tcPr>
          <w:p w:rsidR="00852DC3" w:rsidRPr="002D4B65" w:rsidRDefault="00852DC3" w:rsidP="00FC5B7F">
            <w:pPr>
              <w:rPr>
                <w:sz w:val="22"/>
              </w:rPr>
            </w:pPr>
          </w:p>
        </w:tc>
        <w:tc>
          <w:tcPr>
            <w:tcW w:w="1735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 w:rsidRPr="002D4B65">
              <w:rPr>
                <w:sz w:val="22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 w:rsidRPr="002D4B65">
              <w:rPr>
                <w:sz w:val="22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 w:rsidRPr="002D4B65">
              <w:rPr>
                <w:sz w:val="22"/>
              </w:rPr>
              <w:t>Письменные и устные обращения</w:t>
            </w:r>
          </w:p>
        </w:tc>
      </w:tr>
      <w:tr w:rsidR="00852DC3" w:rsidRPr="002D4B65" w:rsidTr="00FC5B7F">
        <w:trPr>
          <w:trHeight w:val="270"/>
          <w:jc w:val="center"/>
        </w:trPr>
        <w:tc>
          <w:tcPr>
            <w:tcW w:w="844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 w:rsidRPr="002D4B65">
              <w:rPr>
                <w:sz w:val="22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852DC3" w:rsidRPr="002D4B65" w:rsidRDefault="00852DC3" w:rsidP="00FC5B7F">
            <w:pPr>
              <w:rPr>
                <w:sz w:val="22"/>
              </w:rPr>
            </w:pPr>
            <w:r w:rsidRPr="002D4B65">
              <w:rPr>
                <w:sz w:val="22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701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</w:tr>
      <w:tr w:rsidR="00852DC3" w:rsidRPr="002D4B65" w:rsidTr="00FC5B7F">
        <w:trPr>
          <w:trHeight w:val="274"/>
          <w:jc w:val="center"/>
        </w:trPr>
        <w:tc>
          <w:tcPr>
            <w:tcW w:w="844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 w:rsidRPr="002D4B65">
              <w:rPr>
                <w:sz w:val="22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852DC3" w:rsidRPr="002D4B65" w:rsidRDefault="00852DC3" w:rsidP="00FC5B7F">
            <w:pPr>
              <w:rPr>
                <w:sz w:val="22"/>
              </w:rPr>
            </w:pPr>
            <w:r w:rsidRPr="002D4B65">
              <w:rPr>
                <w:sz w:val="22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52DC3" w:rsidRPr="002D4B65" w:rsidTr="00FC5B7F">
        <w:trPr>
          <w:trHeight w:val="264"/>
          <w:jc w:val="center"/>
        </w:trPr>
        <w:tc>
          <w:tcPr>
            <w:tcW w:w="844" w:type="dxa"/>
            <w:vAlign w:val="center"/>
          </w:tcPr>
          <w:p w:rsidR="00852DC3" w:rsidRPr="002D4B65" w:rsidRDefault="00852DC3" w:rsidP="00FC5B7F">
            <w:pPr>
              <w:jc w:val="center"/>
              <w:rPr>
                <w:b/>
                <w:i/>
                <w:sz w:val="22"/>
              </w:rPr>
            </w:pPr>
            <w:r w:rsidRPr="002D4B65">
              <w:rPr>
                <w:b/>
                <w:i/>
                <w:sz w:val="22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852DC3" w:rsidRPr="002D4B65" w:rsidRDefault="00852DC3" w:rsidP="00FC5B7F">
            <w:pPr>
              <w:rPr>
                <w:b/>
                <w:i/>
                <w:sz w:val="22"/>
              </w:rPr>
            </w:pPr>
          </w:p>
          <w:p w:rsidR="00852DC3" w:rsidRPr="002D4B65" w:rsidRDefault="00852DC3" w:rsidP="00FC5B7F">
            <w:pPr>
              <w:rPr>
                <w:i/>
                <w:sz w:val="22"/>
              </w:rPr>
            </w:pPr>
            <w:r w:rsidRPr="002D4B65">
              <w:rPr>
                <w:b/>
                <w:i/>
                <w:sz w:val="22"/>
              </w:rPr>
              <w:t xml:space="preserve">Итого поступило обращений с начала года </w:t>
            </w:r>
            <w:r w:rsidRPr="002D4B65">
              <w:rPr>
                <w:i/>
                <w:sz w:val="22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</w:tr>
      <w:tr w:rsidR="00852DC3" w:rsidRPr="002D4B65" w:rsidTr="00FC5B7F">
        <w:trPr>
          <w:trHeight w:val="187"/>
          <w:jc w:val="center"/>
        </w:trPr>
        <w:tc>
          <w:tcPr>
            <w:tcW w:w="14879" w:type="dxa"/>
            <w:gridSpan w:val="6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4B65">
              <w:rPr>
                <w:sz w:val="22"/>
              </w:rPr>
              <w:t>ИЗ НИХ:</w:t>
            </w:r>
          </w:p>
        </w:tc>
      </w:tr>
      <w:tr w:rsidR="00852DC3" w:rsidRPr="002D4B65" w:rsidTr="00FC5B7F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852DC3" w:rsidRPr="002D4B65" w:rsidRDefault="00852DC3" w:rsidP="00FC5B7F">
            <w:pPr>
              <w:ind w:left="113" w:right="113"/>
              <w:jc w:val="center"/>
              <w:rPr>
                <w:sz w:val="22"/>
              </w:rPr>
            </w:pPr>
            <w:r w:rsidRPr="002D4B65">
              <w:rPr>
                <w:sz w:val="22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852DC3" w:rsidRPr="002D4B65" w:rsidRDefault="00852DC3" w:rsidP="00FC5B7F">
            <w:pPr>
              <w:rPr>
                <w:sz w:val="22"/>
              </w:rPr>
            </w:pPr>
            <w:r w:rsidRPr="002D4B65">
              <w:rPr>
                <w:sz w:val="22"/>
              </w:rPr>
              <w:t>1.1</w:t>
            </w:r>
          </w:p>
        </w:tc>
        <w:tc>
          <w:tcPr>
            <w:tcW w:w="7984" w:type="dxa"/>
            <w:vAlign w:val="center"/>
          </w:tcPr>
          <w:p w:rsidR="00852DC3" w:rsidRPr="002D4B65" w:rsidRDefault="00852DC3" w:rsidP="00FC5B7F">
            <w:pPr>
              <w:rPr>
                <w:sz w:val="22"/>
              </w:rPr>
            </w:pPr>
          </w:p>
          <w:p w:rsidR="00852DC3" w:rsidRPr="002D4B65" w:rsidRDefault="00852DC3" w:rsidP="00FC5B7F">
            <w:pPr>
              <w:rPr>
                <w:sz w:val="22"/>
              </w:rPr>
            </w:pPr>
            <w:r w:rsidRPr="002D4B65">
              <w:rPr>
                <w:sz w:val="22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852DC3" w:rsidRPr="002D4B65" w:rsidRDefault="00852DC3" w:rsidP="00852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852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</w:tr>
      <w:tr w:rsidR="00852DC3" w:rsidRPr="002D4B65" w:rsidTr="00FC5B7F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852DC3" w:rsidRPr="002D4B65" w:rsidRDefault="00852DC3" w:rsidP="00FC5B7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62" w:type="dxa"/>
            <w:vAlign w:val="center"/>
          </w:tcPr>
          <w:p w:rsidR="00852DC3" w:rsidRPr="002D4B65" w:rsidRDefault="00852DC3" w:rsidP="00FC5B7F">
            <w:pPr>
              <w:rPr>
                <w:b/>
                <w:i/>
                <w:sz w:val="22"/>
              </w:rPr>
            </w:pPr>
            <w:r w:rsidRPr="002D4B65">
              <w:rPr>
                <w:b/>
                <w:i/>
                <w:sz w:val="22"/>
              </w:rPr>
              <w:t>3.1</w:t>
            </w:r>
          </w:p>
        </w:tc>
        <w:tc>
          <w:tcPr>
            <w:tcW w:w="7984" w:type="dxa"/>
            <w:vAlign w:val="center"/>
          </w:tcPr>
          <w:p w:rsidR="00852DC3" w:rsidRPr="002D4B65" w:rsidRDefault="00852DC3" w:rsidP="00FC5B7F">
            <w:pPr>
              <w:rPr>
                <w:b/>
                <w:i/>
                <w:sz w:val="22"/>
              </w:rPr>
            </w:pPr>
            <w:r w:rsidRPr="002D4B65">
              <w:rPr>
                <w:b/>
                <w:i/>
                <w:sz w:val="22"/>
              </w:rPr>
              <w:t xml:space="preserve">Решено положительно с начала года </w:t>
            </w:r>
            <w:r w:rsidRPr="002D4B65">
              <w:rPr>
                <w:i/>
                <w:sz w:val="22"/>
              </w:rPr>
              <w:t>(по нарастающей)</w:t>
            </w:r>
            <w:r w:rsidRPr="002D4B65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701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  <w:tr w:rsidR="00852DC3" w:rsidRPr="002D4B65" w:rsidTr="00FC5B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</w:p>
        </w:tc>
        <w:tc>
          <w:tcPr>
            <w:tcW w:w="562" w:type="dxa"/>
            <w:vAlign w:val="center"/>
          </w:tcPr>
          <w:p w:rsidR="00852DC3" w:rsidRPr="002D4B65" w:rsidRDefault="00852DC3" w:rsidP="00FC5B7F">
            <w:pPr>
              <w:rPr>
                <w:sz w:val="22"/>
              </w:rPr>
            </w:pPr>
            <w:r w:rsidRPr="002D4B65">
              <w:rPr>
                <w:sz w:val="22"/>
              </w:rPr>
              <w:t>1.2</w:t>
            </w:r>
          </w:p>
        </w:tc>
        <w:tc>
          <w:tcPr>
            <w:tcW w:w="7984" w:type="dxa"/>
            <w:vAlign w:val="center"/>
          </w:tcPr>
          <w:p w:rsidR="00852DC3" w:rsidRPr="002D4B65" w:rsidRDefault="00852DC3" w:rsidP="00FC5B7F">
            <w:pPr>
              <w:rPr>
                <w:sz w:val="22"/>
              </w:rPr>
            </w:pPr>
          </w:p>
          <w:p w:rsidR="00852DC3" w:rsidRPr="002D4B65" w:rsidRDefault="00852DC3" w:rsidP="00FC5B7F">
            <w:pPr>
              <w:rPr>
                <w:sz w:val="22"/>
              </w:rPr>
            </w:pPr>
            <w:r w:rsidRPr="002D4B65">
              <w:rPr>
                <w:sz w:val="22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852DC3" w:rsidRPr="002D4B65" w:rsidTr="00FC5B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</w:p>
        </w:tc>
        <w:tc>
          <w:tcPr>
            <w:tcW w:w="562" w:type="dxa"/>
            <w:vAlign w:val="center"/>
          </w:tcPr>
          <w:p w:rsidR="00852DC3" w:rsidRPr="002D4B65" w:rsidRDefault="00852DC3" w:rsidP="00FC5B7F">
            <w:pPr>
              <w:rPr>
                <w:b/>
                <w:i/>
                <w:sz w:val="22"/>
              </w:rPr>
            </w:pPr>
            <w:r w:rsidRPr="002D4B65">
              <w:rPr>
                <w:b/>
                <w:i/>
                <w:sz w:val="22"/>
              </w:rPr>
              <w:t>3.2</w:t>
            </w:r>
          </w:p>
        </w:tc>
        <w:tc>
          <w:tcPr>
            <w:tcW w:w="7984" w:type="dxa"/>
            <w:vAlign w:val="center"/>
          </w:tcPr>
          <w:p w:rsidR="00852DC3" w:rsidRPr="002D4B65" w:rsidRDefault="00852DC3" w:rsidP="00FC5B7F">
            <w:pPr>
              <w:rPr>
                <w:sz w:val="22"/>
              </w:rPr>
            </w:pPr>
            <w:r w:rsidRPr="002D4B65">
              <w:rPr>
                <w:b/>
                <w:i/>
                <w:sz w:val="22"/>
              </w:rPr>
              <w:t xml:space="preserve">Разъяснено с начала года </w:t>
            </w:r>
            <w:r w:rsidRPr="002D4B65">
              <w:rPr>
                <w:i/>
                <w:sz w:val="22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  <w:tr w:rsidR="00852DC3" w:rsidRPr="002D4B65" w:rsidTr="00FC5B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</w:p>
        </w:tc>
        <w:tc>
          <w:tcPr>
            <w:tcW w:w="562" w:type="dxa"/>
            <w:vAlign w:val="center"/>
          </w:tcPr>
          <w:p w:rsidR="00852DC3" w:rsidRPr="002D4B65" w:rsidRDefault="00852DC3" w:rsidP="00FC5B7F">
            <w:pPr>
              <w:rPr>
                <w:sz w:val="22"/>
              </w:rPr>
            </w:pPr>
            <w:r w:rsidRPr="002D4B65">
              <w:rPr>
                <w:sz w:val="22"/>
              </w:rPr>
              <w:t>1.3</w:t>
            </w:r>
          </w:p>
        </w:tc>
        <w:tc>
          <w:tcPr>
            <w:tcW w:w="7984" w:type="dxa"/>
            <w:vAlign w:val="center"/>
          </w:tcPr>
          <w:p w:rsidR="00852DC3" w:rsidRPr="002D4B65" w:rsidRDefault="00852DC3" w:rsidP="00FC5B7F">
            <w:pPr>
              <w:rPr>
                <w:sz w:val="22"/>
              </w:rPr>
            </w:pPr>
          </w:p>
          <w:p w:rsidR="00852DC3" w:rsidRPr="002D4B65" w:rsidRDefault="00852DC3" w:rsidP="00FC5B7F">
            <w:pPr>
              <w:rPr>
                <w:sz w:val="22"/>
              </w:rPr>
            </w:pPr>
            <w:r w:rsidRPr="002D4B65">
              <w:rPr>
                <w:sz w:val="22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52DC3" w:rsidRPr="002D4B65" w:rsidTr="00FC5B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</w:p>
        </w:tc>
        <w:tc>
          <w:tcPr>
            <w:tcW w:w="562" w:type="dxa"/>
            <w:vAlign w:val="center"/>
          </w:tcPr>
          <w:p w:rsidR="00852DC3" w:rsidRPr="002D4B65" w:rsidRDefault="00852DC3" w:rsidP="00FC5B7F">
            <w:pPr>
              <w:rPr>
                <w:b/>
                <w:i/>
                <w:sz w:val="22"/>
              </w:rPr>
            </w:pPr>
            <w:r w:rsidRPr="002D4B65">
              <w:rPr>
                <w:b/>
                <w:i/>
                <w:sz w:val="22"/>
              </w:rPr>
              <w:t>3.3</w:t>
            </w:r>
          </w:p>
        </w:tc>
        <w:tc>
          <w:tcPr>
            <w:tcW w:w="7984" w:type="dxa"/>
            <w:vAlign w:val="center"/>
          </w:tcPr>
          <w:p w:rsidR="00852DC3" w:rsidRPr="002D4B65" w:rsidRDefault="00852DC3" w:rsidP="00FC5B7F">
            <w:pPr>
              <w:rPr>
                <w:sz w:val="22"/>
              </w:rPr>
            </w:pPr>
            <w:r w:rsidRPr="002D4B65">
              <w:rPr>
                <w:b/>
                <w:i/>
                <w:sz w:val="22"/>
              </w:rPr>
              <w:t xml:space="preserve">Отказано с начала года </w:t>
            </w:r>
            <w:r w:rsidRPr="002D4B65">
              <w:rPr>
                <w:i/>
                <w:sz w:val="22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52DC3" w:rsidRPr="002D4B65" w:rsidTr="00FC5B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</w:p>
        </w:tc>
        <w:tc>
          <w:tcPr>
            <w:tcW w:w="562" w:type="dxa"/>
            <w:vAlign w:val="center"/>
          </w:tcPr>
          <w:p w:rsidR="00852DC3" w:rsidRPr="002D4B65" w:rsidRDefault="00852DC3" w:rsidP="00FC5B7F">
            <w:pPr>
              <w:rPr>
                <w:sz w:val="22"/>
              </w:rPr>
            </w:pPr>
            <w:r w:rsidRPr="002D4B65">
              <w:rPr>
                <w:sz w:val="22"/>
              </w:rPr>
              <w:t>1.4</w:t>
            </w:r>
          </w:p>
        </w:tc>
        <w:tc>
          <w:tcPr>
            <w:tcW w:w="7984" w:type="dxa"/>
            <w:vAlign w:val="center"/>
          </w:tcPr>
          <w:p w:rsidR="00852DC3" w:rsidRPr="002D4B65" w:rsidRDefault="00852DC3" w:rsidP="00FC5B7F">
            <w:pPr>
              <w:rPr>
                <w:sz w:val="22"/>
              </w:rPr>
            </w:pPr>
          </w:p>
          <w:p w:rsidR="00852DC3" w:rsidRPr="002D4B65" w:rsidRDefault="00852DC3" w:rsidP="00FC5B7F">
            <w:pPr>
              <w:rPr>
                <w:sz w:val="22"/>
              </w:rPr>
            </w:pPr>
            <w:r w:rsidRPr="002D4B65">
              <w:rPr>
                <w:sz w:val="22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52DC3" w:rsidRPr="002D4B65" w:rsidTr="00FC5B7F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 w:rsidRPr="002D4B65">
              <w:rPr>
                <w:sz w:val="22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852DC3" w:rsidRPr="002D4B65" w:rsidRDefault="00852DC3" w:rsidP="00FC5B7F">
            <w:pPr>
              <w:rPr>
                <w:sz w:val="22"/>
              </w:rPr>
            </w:pPr>
          </w:p>
          <w:p w:rsidR="00852DC3" w:rsidRPr="002D4B65" w:rsidRDefault="00852DC3" w:rsidP="00FC5B7F">
            <w:pPr>
              <w:rPr>
                <w:sz w:val="22"/>
              </w:rPr>
            </w:pPr>
            <w:r w:rsidRPr="002D4B65">
              <w:rPr>
                <w:sz w:val="22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52DC3" w:rsidRPr="002D4B65" w:rsidTr="00FC5B7F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</w:p>
        </w:tc>
        <w:tc>
          <w:tcPr>
            <w:tcW w:w="562" w:type="dxa"/>
            <w:vAlign w:val="center"/>
          </w:tcPr>
          <w:p w:rsidR="00852DC3" w:rsidRPr="002D4B65" w:rsidRDefault="00852DC3" w:rsidP="00FC5B7F">
            <w:pPr>
              <w:rPr>
                <w:b/>
                <w:i/>
                <w:sz w:val="22"/>
              </w:rPr>
            </w:pPr>
            <w:r w:rsidRPr="002D4B65">
              <w:rPr>
                <w:b/>
                <w:i/>
                <w:sz w:val="22"/>
              </w:rPr>
              <w:t>4.1</w:t>
            </w:r>
          </w:p>
        </w:tc>
        <w:tc>
          <w:tcPr>
            <w:tcW w:w="7984" w:type="dxa"/>
            <w:vAlign w:val="center"/>
          </w:tcPr>
          <w:p w:rsidR="00852DC3" w:rsidRPr="002D4B65" w:rsidRDefault="00852DC3" w:rsidP="00FC5B7F">
            <w:pPr>
              <w:rPr>
                <w:b/>
                <w:i/>
                <w:sz w:val="22"/>
              </w:rPr>
            </w:pPr>
            <w:r w:rsidRPr="002D4B65">
              <w:rPr>
                <w:b/>
                <w:i/>
                <w:sz w:val="22"/>
              </w:rPr>
              <w:t>Проверено с выездом на место с начала года</w:t>
            </w:r>
            <w:r w:rsidRPr="002D4B65">
              <w:rPr>
                <w:i/>
                <w:sz w:val="22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52DC3" w:rsidRPr="002D4B65" w:rsidTr="00FC5B7F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 w:rsidRPr="002D4B65">
              <w:rPr>
                <w:sz w:val="22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852DC3" w:rsidRPr="002D4B65" w:rsidRDefault="00852DC3" w:rsidP="00FC5B7F">
            <w:pPr>
              <w:rPr>
                <w:sz w:val="22"/>
              </w:rPr>
            </w:pPr>
            <w:r w:rsidRPr="002D4B65">
              <w:rPr>
                <w:sz w:val="22"/>
              </w:rPr>
              <w:t>Количество обращений, рассмотренных с нарушением срока (</w:t>
            </w:r>
            <w:r w:rsidRPr="002D4B65">
              <w:rPr>
                <w:i/>
                <w:sz w:val="22"/>
              </w:rPr>
              <w:t>виновные наказаны</w:t>
            </w:r>
            <w:r w:rsidRPr="002D4B65">
              <w:rPr>
                <w:sz w:val="22"/>
              </w:rPr>
              <w:t>)</w:t>
            </w:r>
          </w:p>
        </w:tc>
        <w:tc>
          <w:tcPr>
            <w:tcW w:w="1735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52DC3" w:rsidRPr="002D4B65" w:rsidTr="00FC5B7F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</w:p>
        </w:tc>
        <w:tc>
          <w:tcPr>
            <w:tcW w:w="562" w:type="dxa"/>
            <w:vAlign w:val="center"/>
          </w:tcPr>
          <w:p w:rsidR="00852DC3" w:rsidRPr="002D4B65" w:rsidRDefault="00852DC3" w:rsidP="00FC5B7F">
            <w:pPr>
              <w:rPr>
                <w:b/>
                <w:i/>
                <w:sz w:val="22"/>
              </w:rPr>
            </w:pPr>
            <w:r w:rsidRPr="002D4B65">
              <w:rPr>
                <w:b/>
                <w:i/>
                <w:sz w:val="22"/>
              </w:rPr>
              <w:t>5.1</w:t>
            </w:r>
          </w:p>
        </w:tc>
        <w:tc>
          <w:tcPr>
            <w:tcW w:w="7984" w:type="dxa"/>
            <w:vAlign w:val="center"/>
          </w:tcPr>
          <w:p w:rsidR="00852DC3" w:rsidRPr="002D4B65" w:rsidRDefault="00852DC3" w:rsidP="00FC5B7F">
            <w:pPr>
              <w:rPr>
                <w:b/>
                <w:i/>
                <w:sz w:val="22"/>
              </w:rPr>
            </w:pPr>
            <w:r w:rsidRPr="002D4B65">
              <w:rPr>
                <w:b/>
                <w:i/>
                <w:sz w:val="22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2D4B65">
              <w:rPr>
                <w:b/>
                <w:i/>
                <w:sz w:val="22"/>
              </w:rPr>
              <w:t>наказаны)  с</w:t>
            </w:r>
            <w:proofErr w:type="gramEnd"/>
            <w:r w:rsidRPr="002D4B65">
              <w:rPr>
                <w:b/>
                <w:i/>
                <w:sz w:val="22"/>
              </w:rPr>
              <w:t xml:space="preserve"> начала года </w:t>
            </w:r>
            <w:r w:rsidRPr="002D4B65">
              <w:rPr>
                <w:i/>
                <w:sz w:val="22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vAlign w:val="center"/>
          </w:tcPr>
          <w:p w:rsidR="00852DC3" w:rsidRPr="002D4B65" w:rsidRDefault="00852DC3" w:rsidP="00FC5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852DC3" w:rsidRDefault="00852DC3" w:rsidP="00852DC3">
      <w:pPr>
        <w:rPr>
          <w:rFonts w:ascii="Times New Roman" w:hAnsi="Times New Roman" w:cs="Times New Roman"/>
          <w:sz w:val="28"/>
          <w:szCs w:val="28"/>
        </w:rPr>
      </w:pPr>
    </w:p>
    <w:p w:rsidR="00852DC3" w:rsidRDefault="00852DC3" w:rsidP="00852D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DC3" w:rsidRDefault="00852DC3" w:rsidP="00852D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DC3" w:rsidRDefault="00852DC3" w:rsidP="00852DC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2B1">
        <w:rPr>
          <w:rFonts w:ascii="Times New Roman" w:hAnsi="Times New Roman" w:cs="Times New Roman"/>
          <w:sz w:val="28"/>
          <w:szCs w:val="28"/>
        </w:rPr>
        <w:t>Тематический расклад письменных и уст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D59DE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852DC3" w:rsidRPr="003A62B1" w:rsidRDefault="00852DC3" w:rsidP="00852DC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4"/>
        <w:gridCol w:w="12896"/>
        <w:gridCol w:w="1276"/>
      </w:tblGrid>
      <w:tr w:rsidR="00852DC3" w:rsidRPr="002D4B65" w:rsidTr="00FC5B7F">
        <w:trPr>
          <w:trHeight w:val="1002"/>
        </w:trPr>
        <w:tc>
          <w:tcPr>
            <w:tcW w:w="854" w:type="dxa"/>
            <w:vMerge w:val="restart"/>
            <w:vAlign w:val="center"/>
          </w:tcPr>
          <w:p w:rsidR="00852DC3" w:rsidRPr="002D4B65" w:rsidRDefault="00852DC3" w:rsidP="00FC5B7F">
            <w:pPr>
              <w:jc w:val="center"/>
              <w:rPr>
                <w:b/>
                <w:sz w:val="22"/>
              </w:rPr>
            </w:pPr>
            <w:r w:rsidRPr="002D4B65">
              <w:rPr>
                <w:b/>
                <w:sz w:val="22"/>
              </w:rPr>
              <w:t>№</w:t>
            </w:r>
          </w:p>
          <w:p w:rsidR="00852DC3" w:rsidRPr="002D4B65" w:rsidRDefault="00852DC3" w:rsidP="00FC5B7F">
            <w:pPr>
              <w:jc w:val="center"/>
              <w:rPr>
                <w:b/>
                <w:sz w:val="22"/>
              </w:rPr>
            </w:pPr>
            <w:r w:rsidRPr="002D4B65">
              <w:rPr>
                <w:b/>
                <w:sz w:val="22"/>
              </w:rPr>
              <w:t>п/п</w:t>
            </w:r>
          </w:p>
        </w:tc>
        <w:tc>
          <w:tcPr>
            <w:tcW w:w="12896" w:type="dxa"/>
            <w:vAlign w:val="center"/>
          </w:tcPr>
          <w:p w:rsidR="00852DC3" w:rsidRPr="002D4B65" w:rsidRDefault="00852DC3" w:rsidP="00FC5B7F">
            <w:pPr>
              <w:spacing w:before="120" w:after="120"/>
              <w:jc w:val="center"/>
              <w:rPr>
                <w:b/>
                <w:sz w:val="22"/>
              </w:rPr>
            </w:pPr>
            <w:r w:rsidRPr="002D4B65">
              <w:rPr>
                <w:b/>
                <w:sz w:val="22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52DC3" w:rsidRPr="002D4B65" w:rsidRDefault="00852DC3" w:rsidP="00FC5B7F">
            <w:pPr>
              <w:spacing w:before="120" w:after="120"/>
              <w:jc w:val="center"/>
              <w:rPr>
                <w:b/>
                <w:sz w:val="22"/>
              </w:rPr>
            </w:pPr>
            <w:r w:rsidRPr="002D4B65">
              <w:rPr>
                <w:b/>
                <w:sz w:val="22"/>
              </w:rPr>
              <w:t>Кол-во</w:t>
            </w:r>
          </w:p>
        </w:tc>
      </w:tr>
      <w:tr w:rsidR="00852DC3" w:rsidRPr="002D4B65" w:rsidTr="00FC5B7F">
        <w:trPr>
          <w:trHeight w:val="206"/>
        </w:trPr>
        <w:tc>
          <w:tcPr>
            <w:tcW w:w="854" w:type="dxa"/>
            <w:vMerge/>
            <w:vAlign w:val="center"/>
          </w:tcPr>
          <w:p w:rsidR="00852DC3" w:rsidRPr="002D4B65" w:rsidRDefault="00852DC3" w:rsidP="00FC5B7F">
            <w:pPr>
              <w:jc w:val="center"/>
              <w:rPr>
                <w:b/>
                <w:sz w:val="22"/>
              </w:rPr>
            </w:pPr>
          </w:p>
        </w:tc>
        <w:tc>
          <w:tcPr>
            <w:tcW w:w="12896" w:type="dxa"/>
            <w:shd w:val="clear" w:color="auto" w:fill="F2F2F2" w:themeFill="background1" w:themeFillShade="F2"/>
            <w:vAlign w:val="center"/>
          </w:tcPr>
          <w:p w:rsidR="00852DC3" w:rsidRPr="002D4B65" w:rsidRDefault="00852DC3" w:rsidP="00FC5B7F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52DC3" w:rsidRPr="002D4B65" w:rsidRDefault="00852DC3" w:rsidP="00FC5B7F">
            <w:pPr>
              <w:jc w:val="center"/>
              <w:rPr>
                <w:b/>
                <w:sz w:val="22"/>
              </w:rPr>
            </w:pPr>
          </w:p>
        </w:tc>
      </w:tr>
      <w:tr w:rsidR="00852DC3" w:rsidRPr="002D4B65" w:rsidTr="00FC5B7F">
        <w:trPr>
          <w:trHeight w:val="384"/>
        </w:trPr>
        <w:tc>
          <w:tcPr>
            <w:tcW w:w="854" w:type="dxa"/>
            <w:vAlign w:val="center"/>
          </w:tcPr>
          <w:p w:rsidR="00852DC3" w:rsidRDefault="00852DC3" w:rsidP="00FC5B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896" w:type="dxa"/>
            <w:vAlign w:val="center"/>
          </w:tcPr>
          <w:p w:rsidR="00852DC3" w:rsidRDefault="00852DC3" w:rsidP="00FC5B7F">
            <w:pPr>
              <w:jc w:val="both"/>
              <w:rPr>
                <w:szCs w:val="28"/>
              </w:rPr>
            </w:pPr>
            <w:r>
              <w:t>05.05.123.847</w:t>
            </w:r>
            <w:r w:rsidR="00AD59DE">
              <w:t xml:space="preserve"> </w:t>
            </w:r>
            <w:r>
              <w:t>о предоставлении в собственность земельного участка</w:t>
            </w:r>
          </w:p>
        </w:tc>
        <w:tc>
          <w:tcPr>
            <w:tcW w:w="1276" w:type="dxa"/>
            <w:vAlign w:val="center"/>
          </w:tcPr>
          <w:p w:rsidR="00852DC3" w:rsidRDefault="00AD59DE" w:rsidP="00FC5B7F">
            <w:pPr>
              <w:jc w:val="center"/>
            </w:pPr>
            <w:r>
              <w:t>4</w:t>
            </w:r>
          </w:p>
        </w:tc>
      </w:tr>
      <w:tr w:rsidR="00852DC3" w:rsidRPr="002D4B65" w:rsidTr="00FC5B7F">
        <w:trPr>
          <w:trHeight w:val="384"/>
        </w:trPr>
        <w:tc>
          <w:tcPr>
            <w:tcW w:w="854" w:type="dxa"/>
            <w:vAlign w:val="center"/>
          </w:tcPr>
          <w:p w:rsidR="00852DC3" w:rsidRDefault="00852DC3" w:rsidP="00FC5B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896" w:type="dxa"/>
            <w:vAlign w:val="center"/>
          </w:tcPr>
          <w:p w:rsidR="00852DC3" w:rsidRDefault="00852DC3" w:rsidP="00FC5B7F">
            <w:pPr>
              <w:jc w:val="both"/>
            </w:pPr>
            <w:r>
              <w:t>05.05.54.1127 о выделении земельного участка</w:t>
            </w:r>
          </w:p>
        </w:tc>
        <w:tc>
          <w:tcPr>
            <w:tcW w:w="1276" w:type="dxa"/>
            <w:vAlign w:val="center"/>
          </w:tcPr>
          <w:p w:rsidR="00852DC3" w:rsidRDefault="00AD59DE" w:rsidP="00FC5B7F">
            <w:pPr>
              <w:jc w:val="center"/>
            </w:pPr>
            <w:r>
              <w:t>3</w:t>
            </w:r>
          </w:p>
        </w:tc>
      </w:tr>
      <w:tr w:rsidR="002174F6" w:rsidRPr="002D4B65" w:rsidTr="00FC5B7F">
        <w:trPr>
          <w:trHeight w:val="384"/>
        </w:trPr>
        <w:tc>
          <w:tcPr>
            <w:tcW w:w="854" w:type="dxa"/>
            <w:vAlign w:val="center"/>
          </w:tcPr>
          <w:p w:rsidR="002174F6" w:rsidRDefault="00946BA5" w:rsidP="00FC5B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896" w:type="dxa"/>
            <w:vAlign w:val="center"/>
          </w:tcPr>
          <w:p w:rsidR="002174F6" w:rsidRDefault="002174F6" w:rsidP="002174F6">
            <w:pPr>
              <w:jc w:val="both"/>
            </w:pPr>
            <w:r>
              <w:t>02.04.044.</w:t>
            </w:r>
            <w:r w:rsidR="00AD59DE">
              <w:t xml:space="preserve">235 </w:t>
            </w:r>
            <w:r>
              <w:t>вопросы опеки</w:t>
            </w:r>
          </w:p>
        </w:tc>
        <w:tc>
          <w:tcPr>
            <w:tcW w:w="1276" w:type="dxa"/>
            <w:vAlign w:val="center"/>
          </w:tcPr>
          <w:p w:rsidR="002174F6" w:rsidRDefault="00AD59DE" w:rsidP="00FC5B7F">
            <w:pPr>
              <w:jc w:val="center"/>
            </w:pPr>
            <w:r>
              <w:t>6</w:t>
            </w:r>
          </w:p>
        </w:tc>
      </w:tr>
      <w:tr w:rsidR="00852DC3" w:rsidRPr="002D4B65" w:rsidTr="00FC5B7F">
        <w:trPr>
          <w:trHeight w:val="384"/>
        </w:trPr>
        <w:tc>
          <w:tcPr>
            <w:tcW w:w="854" w:type="dxa"/>
            <w:vAlign w:val="center"/>
          </w:tcPr>
          <w:p w:rsidR="00852DC3" w:rsidRPr="003B4F52" w:rsidRDefault="00946BA5" w:rsidP="00FC5B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896" w:type="dxa"/>
            <w:vAlign w:val="center"/>
          </w:tcPr>
          <w:p w:rsidR="00852DC3" w:rsidRDefault="002174F6" w:rsidP="00FC5B7F">
            <w:pPr>
              <w:jc w:val="both"/>
              <w:rPr>
                <w:szCs w:val="28"/>
              </w:rPr>
            </w:pPr>
            <w:r>
              <w:t>05.05.54.113</w:t>
            </w:r>
            <w:r>
              <w:t>9 о постановке на учет, нуждающихся в жилье детей-сирот</w:t>
            </w:r>
            <w:r>
              <w:t xml:space="preserve">   </w:t>
            </w:r>
          </w:p>
        </w:tc>
        <w:tc>
          <w:tcPr>
            <w:tcW w:w="1276" w:type="dxa"/>
            <w:vAlign w:val="center"/>
          </w:tcPr>
          <w:p w:rsidR="00852DC3" w:rsidRDefault="00AD59DE" w:rsidP="00FC5B7F">
            <w:pPr>
              <w:jc w:val="center"/>
            </w:pPr>
            <w:r>
              <w:t>1</w:t>
            </w:r>
          </w:p>
        </w:tc>
      </w:tr>
      <w:tr w:rsidR="00946BA5" w:rsidRPr="002D4B65" w:rsidTr="00FC5B7F">
        <w:trPr>
          <w:trHeight w:val="384"/>
        </w:trPr>
        <w:tc>
          <w:tcPr>
            <w:tcW w:w="854" w:type="dxa"/>
            <w:vAlign w:val="center"/>
          </w:tcPr>
          <w:p w:rsidR="00946BA5" w:rsidRDefault="00946BA5" w:rsidP="00FC5B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896" w:type="dxa"/>
            <w:vAlign w:val="center"/>
          </w:tcPr>
          <w:p w:rsidR="00946BA5" w:rsidRDefault="00946BA5" w:rsidP="00FC5B7F">
            <w:pPr>
              <w:jc w:val="both"/>
            </w:pPr>
            <w:r>
              <w:t>02.04.044.227 решение вопроса проживания детей с матерью</w:t>
            </w:r>
          </w:p>
        </w:tc>
        <w:tc>
          <w:tcPr>
            <w:tcW w:w="1276" w:type="dxa"/>
            <w:vAlign w:val="center"/>
          </w:tcPr>
          <w:p w:rsidR="00946BA5" w:rsidRDefault="00AD59DE" w:rsidP="00FC5B7F">
            <w:pPr>
              <w:jc w:val="center"/>
            </w:pPr>
            <w:r>
              <w:t>1</w:t>
            </w:r>
          </w:p>
        </w:tc>
      </w:tr>
      <w:tr w:rsidR="00946BA5" w:rsidRPr="002D4B65" w:rsidTr="00FC5B7F">
        <w:trPr>
          <w:trHeight w:val="384"/>
        </w:trPr>
        <w:tc>
          <w:tcPr>
            <w:tcW w:w="854" w:type="dxa"/>
            <w:vAlign w:val="center"/>
          </w:tcPr>
          <w:p w:rsidR="00946BA5" w:rsidRDefault="00AD59DE" w:rsidP="00FC5B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896" w:type="dxa"/>
            <w:vAlign w:val="center"/>
          </w:tcPr>
          <w:p w:rsidR="00946BA5" w:rsidRDefault="00AD59DE" w:rsidP="00946BA5">
            <w:pPr>
              <w:jc w:val="both"/>
            </w:pPr>
            <w:r>
              <w:t>05.05.40.850 о</w:t>
            </w:r>
            <w:r w:rsidR="00946BA5">
              <w:t xml:space="preserve"> </w:t>
            </w:r>
            <w:r w:rsidR="00946BA5">
              <w:t>предоставлении</w:t>
            </w:r>
            <w:r w:rsidR="00946BA5">
              <w:t xml:space="preserve"> земельного участка</w:t>
            </w:r>
            <w:r w:rsidR="00946BA5">
              <w:t xml:space="preserve"> в арен</w:t>
            </w:r>
            <w:r>
              <w:t>ду</w:t>
            </w:r>
          </w:p>
        </w:tc>
        <w:tc>
          <w:tcPr>
            <w:tcW w:w="1276" w:type="dxa"/>
            <w:vAlign w:val="center"/>
          </w:tcPr>
          <w:p w:rsidR="00946BA5" w:rsidRDefault="00AD59DE" w:rsidP="00FC5B7F">
            <w:pPr>
              <w:jc w:val="center"/>
            </w:pPr>
            <w:r>
              <w:t>3</w:t>
            </w:r>
          </w:p>
        </w:tc>
      </w:tr>
      <w:tr w:rsidR="00946BA5" w:rsidRPr="002D4B65" w:rsidTr="00FC5B7F">
        <w:trPr>
          <w:trHeight w:val="384"/>
        </w:trPr>
        <w:tc>
          <w:tcPr>
            <w:tcW w:w="854" w:type="dxa"/>
            <w:vAlign w:val="center"/>
          </w:tcPr>
          <w:p w:rsidR="00946BA5" w:rsidRDefault="00AD59DE" w:rsidP="00FC5B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896" w:type="dxa"/>
            <w:vAlign w:val="center"/>
          </w:tcPr>
          <w:p w:rsidR="00946BA5" w:rsidRDefault="00AD59DE" w:rsidP="00AD59DE">
            <w:pPr>
              <w:jc w:val="both"/>
            </w:pPr>
            <w:r>
              <w:t>05.05.54.849 о</w:t>
            </w:r>
            <w:r>
              <w:t xml:space="preserve"> </w:t>
            </w:r>
            <w:r>
              <w:t>выделении</w:t>
            </w:r>
            <w:r>
              <w:t xml:space="preserve"> земельного участка</w:t>
            </w:r>
            <w:r>
              <w:t xml:space="preserve"> по ИЖС</w:t>
            </w:r>
          </w:p>
        </w:tc>
        <w:tc>
          <w:tcPr>
            <w:tcW w:w="1276" w:type="dxa"/>
            <w:vAlign w:val="center"/>
          </w:tcPr>
          <w:p w:rsidR="00946BA5" w:rsidRDefault="00AD59DE" w:rsidP="00FC5B7F">
            <w:pPr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AD59DE" w:rsidRPr="002D4B65" w:rsidTr="00FC5B7F">
        <w:trPr>
          <w:trHeight w:val="384"/>
        </w:trPr>
        <w:tc>
          <w:tcPr>
            <w:tcW w:w="854" w:type="dxa"/>
            <w:vAlign w:val="center"/>
          </w:tcPr>
          <w:p w:rsidR="00AD59DE" w:rsidRDefault="00AD59DE" w:rsidP="00FC5B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896" w:type="dxa"/>
            <w:vAlign w:val="center"/>
          </w:tcPr>
          <w:p w:rsidR="00AD59DE" w:rsidRDefault="00AD59DE" w:rsidP="00AD59DE">
            <w:pPr>
              <w:jc w:val="both"/>
            </w:pPr>
            <w:r>
              <w:t>05.05.54.845 о</w:t>
            </w:r>
            <w:r>
              <w:t xml:space="preserve"> спорном земельном участке</w:t>
            </w:r>
          </w:p>
        </w:tc>
        <w:tc>
          <w:tcPr>
            <w:tcW w:w="1276" w:type="dxa"/>
            <w:vAlign w:val="center"/>
          </w:tcPr>
          <w:p w:rsidR="00AD59DE" w:rsidRDefault="00AD59DE" w:rsidP="00FC5B7F">
            <w:pPr>
              <w:jc w:val="center"/>
            </w:pPr>
            <w:r>
              <w:t>2</w:t>
            </w:r>
          </w:p>
        </w:tc>
      </w:tr>
      <w:tr w:rsidR="00AD59DE" w:rsidRPr="002D4B65" w:rsidTr="00FC5B7F">
        <w:trPr>
          <w:trHeight w:val="384"/>
        </w:trPr>
        <w:tc>
          <w:tcPr>
            <w:tcW w:w="854" w:type="dxa"/>
            <w:vAlign w:val="center"/>
          </w:tcPr>
          <w:p w:rsidR="00AD59DE" w:rsidRDefault="00AD59DE" w:rsidP="00FC5B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896" w:type="dxa"/>
            <w:vAlign w:val="center"/>
          </w:tcPr>
          <w:p w:rsidR="00AD59DE" w:rsidRDefault="00AD59DE" w:rsidP="00AD59DE">
            <w:pPr>
              <w:jc w:val="both"/>
            </w:pPr>
            <w:r>
              <w:t xml:space="preserve">05.05.56.699 о ремонте дороги по ул. Береговая </w:t>
            </w:r>
          </w:p>
        </w:tc>
        <w:tc>
          <w:tcPr>
            <w:tcW w:w="1276" w:type="dxa"/>
            <w:vAlign w:val="center"/>
          </w:tcPr>
          <w:p w:rsidR="00AD59DE" w:rsidRDefault="00AD59DE" w:rsidP="00FC5B7F">
            <w:pPr>
              <w:jc w:val="center"/>
            </w:pPr>
            <w:r>
              <w:t>3</w:t>
            </w:r>
          </w:p>
        </w:tc>
      </w:tr>
    </w:tbl>
    <w:p w:rsidR="00852DC3" w:rsidRDefault="00852DC3" w:rsidP="00852DC3"/>
    <w:p w:rsidR="00852DC3" w:rsidRDefault="00852DC3" w:rsidP="00852DC3"/>
    <w:p w:rsidR="00852DC3" w:rsidRDefault="00852DC3" w:rsidP="00852DC3"/>
    <w:p w:rsidR="00852DC3" w:rsidRDefault="00852DC3" w:rsidP="00852DC3"/>
    <w:p w:rsidR="00852DC3" w:rsidRDefault="00852DC3" w:rsidP="00852DC3"/>
    <w:p w:rsidR="00852DC3" w:rsidRDefault="00852DC3" w:rsidP="00852DC3"/>
    <w:p w:rsidR="00852DC3" w:rsidRDefault="00852DC3" w:rsidP="00852DC3">
      <w:pPr>
        <w:rPr>
          <w:rFonts w:ascii="Times New Roman" w:hAnsi="Times New Roman" w:cs="Times New Roman"/>
          <w:b/>
          <w:i/>
        </w:rPr>
      </w:pPr>
      <w:r w:rsidRPr="00694AFF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</w:t>
      </w:r>
      <w:r w:rsidRPr="00694AFF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   </w:t>
      </w:r>
    </w:p>
    <w:p w:rsidR="00852DC3" w:rsidRDefault="00852DC3" w:rsidP="00852DC3">
      <w:pPr>
        <w:rPr>
          <w:rFonts w:ascii="Times New Roman" w:hAnsi="Times New Roman" w:cs="Times New Roman"/>
          <w:b/>
          <w:i/>
        </w:rPr>
      </w:pPr>
    </w:p>
    <w:p w:rsidR="00852DC3" w:rsidRDefault="00852DC3" w:rsidP="00852DC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                                                                                                                             </w:t>
      </w:r>
    </w:p>
    <w:p w:rsidR="00852DC3" w:rsidRPr="00694AFF" w:rsidRDefault="00852DC3" w:rsidP="00852DC3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              </w:t>
      </w:r>
      <w:r w:rsidRPr="00694AFF">
        <w:rPr>
          <w:rFonts w:ascii="Times New Roman" w:hAnsi="Times New Roman" w:cs="Times New Roman"/>
          <w:b/>
          <w:i/>
        </w:rPr>
        <w:t xml:space="preserve">  Приложение №3 к письму </w:t>
      </w:r>
      <w:r w:rsidRPr="00694AFF">
        <w:rPr>
          <w:rFonts w:ascii="Times New Roman" w:hAnsi="Times New Roman" w:cs="Times New Roman"/>
          <w:b/>
          <w:i/>
          <w:u w:val="single"/>
        </w:rPr>
        <w:t>№03/840 от 02.11.13г.</w:t>
      </w:r>
    </w:p>
    <w:p w:rsidR="00852DC3" w:rsidRDefault="00852DC3" w:rsidP="00852D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52DC3" w:rsidRDefault="00852DC3" w:rsidP="00852D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52DC3" w:rsidRPr="00A21F3F" w:rsidRDefault="00852DC3" w:rsidP="00852D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1F3F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852DC3" w:rsidRPr="00A21F3F" w:rsidRDefault="00852DC3" w:rsidP="00852D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52DC3" w:rsidRPr="00A21F3F" w:rsidRDefault="00852DC3" w:rsidP="00852D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1F3F">
        <w:rPr>
          <w:rFonts w:ascii="Times New Roman" w:hAnsi="Times New Roman" w:cs="Times New Roman"/>
          <w:sz w:val="28"/>
          <w:szCs w:val="28"/>
        </w:rPr>
        <w:t>по результатам рассмотрения жалоб граждан на нарушение порядка предоставления государственных услуг, выразившееся в неправомерных решениях и действиях (бездействии) органов исполнительной власти Чеченской Республики и их должностных лиц, государственных гражданских служащих Чеченской Республики при предоставлении государственных услуг (постановление Правительства Чеченской Республики от 11.07.2013г. № 171)</w:t>
      </w:r>
    </w:p>
    <w:p w:rsidR="00852DC3" w:rsidRPr="00A21F3F" w:rsidRDefault="00852DC3" w:rsidP="00852D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52DC3" w:rsidRPr="00A21F3F" w:rsidRDefault="00852DC3" w:rsidP="00852DC3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1F3F">
        <w:rPr>
          <w:rFonts w:ascii="Times New Roman" w:hAnsi="Times New Roman" w:cs="Times New Roman"/>
          <w:sz w:val="28"/>
          <w:szCs w:val="28"/>
        </w:rPr>
        <w:t xml:space="preserve"> </w:t>
      </w:r>
      <w:r w:rsidRPr="00A21F3F">
        <w:rPr>
          <w:rFonts w:ascii="Times New Roman" w:hAnsi="Times New Roman" w:cs="Times New Roman"/>
          <w:sz w:val="28"/>
          <w:szCs w:val="28"/>
          <w:u w:val="single"/>
        </w:rPr>
        <w:t xml:space="preserve">___за </w:t>
      </w:r>
      <w:r w:rsidR="009633E3"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A21F3F">
        <w:rPr>
          <w:rFonts w:ascii="Times New Roman" w:hAnsi="Times New Roman" w:cs="Times New Roman"/>
          <w:sz w:val="28"/>
          <w:szCs w:val="28"/>
          <w:u w:val="single"/>
        </w:rPr>
        <w:t>г.__</w:t>
      </w:r>
    </w:p>
    <w:p w:rsidR="00852DC3" w:rsidRPr="00A21F3F" w:rsidRDefault="00852DC3" w:rsidP="00852DC3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21F3F">
        <w:rPr>
          <w:rFonts w:ascii="Times New Roman" w:hAnsi="Times New Roman" w:cs="Times New Roman"/>
          <w:sz w:val="20"/>
          <w:szCs w:val="20"/>
        </w:rPr>
        <w:t>(отчетный период)</w:t>
      </w:r>
    </w:p>
    <w:p w:rsidR="00852DC3" w:rsidRPr="00A21F3F" w:rsidRDefault="00852DC3" w:rsidP="00852D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988"/>
        <w:gridCol w:w="12474"/>
        <w:gridCol w:w="1275"/>
      </w:tblGrid>
      <w:tr w:rsidR="00852DC3" w:rsidTr="00FC5B7F">
        <w:tc>
          <w:tcPr>
            <w:tcW w:w="988" w:type="dxa"/>
          </w:tcPr>
          <w:p w:rsidR="00852DC3" w:rsidRDefault="00852DC3" w:rsidP="00FC5B7F">
            <w:pPr>
              <w:spacing w:before="24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  <w:p w:rsidR="00852DC3" w:rsidRDefault="00852DC3" w:rsidP="00FC5B7F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/п</w:t>
            </w:r>
          </w:p>
        </w:tc>
        <w:tc>
          <w:tcPr>
            <w:tcW w:w="12474" w:type="dxa"/>
          </w:tcPr>
          <w:p w:rsidR="00852DC3" w:rsidRDefault="00852DC3" w:rsidP="00FC5B7F">
            <w:pPr>
              <w:spacing w:before="24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и </w:t>
            </w:r>
          </w:p>
        </w:tc>
        <w:tc>
          <w:tcPr>
            <w:tcW w:w="1275" w:type="dxa"/>
          </w:tcPr>
          <w:p w:rsidR="00852DC3" w:rsidRDefault="00852DC3" w:rsidP="00FC5B7F">
            <w:pPr>
              <w:spacing w:before="24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</w:tc>
      </w:tr>
      <w:tr w:rsidR="00852DC3" w:rsidTr="00FC5B7F">
        <w:tc>
          <w:tcPr>
            <w:tcW w:w="988" w:type="dxa"/>
          </w:tcPr>
          <w:p w:rsidR="00852DC3" w:rsidRPr="001071FC" w:rsidRDefault="00852DC3" w:rsidP="00FC5B7F">
            <w:pPr>
              <w:spacing w:before="240" w:line="240" w:lineRule="exact"/>
              <w:ind w:left="3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474" w:type="dxa"/>
          </w:tcPr>
          <w:p w:rsidR="00852DC3" w:rsidRDefault="00852DC3" w:rsidP="00FC5B7F">
            <w:pPr>
              <w:spacing w:before="24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получено</w:t>
            </w:r>
          </w:p>
        </w:tc>
        <w:tc>
          <w:tcPr>
            <w:tcW w:w="1275" w:type="dxa"/>
          </w:tcPr>
          <w:p w:rsidR="00852DC3" w:rsidRDefault="00852DC3" w:rsidP="00FC5B7F">
            <w:pPr>
              <w:spacing w:before="24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852DC3" w:rsidTr="00FC5B7F">
        <w:tc>
          <w:tcPr>
            <w:tcW w:w="988" w:type="dxa"/>
          </w:tcPr>
          <w:p w:rsidR="00852DC3" w:rsidRDefault="00852DC3" w:rsidP="00FC5B7F">
            <w:pPr>
              <w:spacing w:before="24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474" w:type="dxa"/>
          </w:tcPr>
          <w:p w:rsidR="00852DC3" w:rsidRDefault="00852DC3" w:rsidP="00FC5B7F">
            <w:pPr>
              <w:spacing w:before="24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сего рассмотрено </w:t>
            </w:r>
          </w:p>
        </w:tc>
        <w:tc>
          <w:tcPr>
            <w:tcW w:w="1275" w:type="dxa"/>
          </w:tcPr>
          <w:p w:rsidR="00852DC3" w:rsidRDefault="00852DC3" w:rsidP="00FC5B7F">
            <w:pPr>
              <w:spacing w:before="24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852DC3" w:rsidTr="00FC5B7F">
        <w:tc>
          <w:tcPr>
            <w:tcW w:w="988" w:type="dxa"/>
          </w:tcPr>
          <w:p w:rsidR="00852DC3" w:rsidRDefault="00852DC3" w:rsidP="00FC5B7F">
            <w:pPr>
              <w:spacing w:before="24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2474" w:type="dxa"/>
          </w:tcPr>
          <w:p w:rsidR="00852DC3" w:rsidRDefault="00852DC3" w:rsidP="00FC5B7F">
            <w:pPr>
              <w:spacing w:before="24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подтверждена</w:t>
            </w:r>
          </w:p>
        </w:tc>
        <w:tc>
          <w:tcPr>
            <w:tcW w:w="1275" w:type="dxa"/>
          </w:tcPr>
          <w:p w:rsidR="00852DC3" w:rsidRDefault="00852DC3" w:rsidP="00FC5B7F">
            <w:pPr>
              <w:spacing w:before="24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852DC3" w:rsidTr="00FC5B7F">
        <w:tc>
          <w:tcPr>
            <w:tcW w:w="988" w:type="dxa"/>
          </w:tcPr>
          <w:p w:rsidR="00852DC3" w:rsidRDefault="00852DC3" w:rsidP="00FC5B7F">
            <w:pPr>
              <w:spacing w:before="24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2474" w:type="dxa"/>
          </w:tcPr>
          <w:p w:rsidR="00852DC3" w:rsidRDefault="00852DC3" w:rsidP="00FC5B7F">
            <w:pPr>
              <w:spacing w:before="24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нформация не подтверждена </w:t>
            </w:r>
          </w:p>
        </w:tc>
        <w:tc>
          <w:tcPr>
            <w:tcW w:w="1275" w:type="dxa"/>
          </w:tcPr>
          <w:p w:rsidR="00852DC3" w:rsidRDefault="00852DC3" w:rsidP="00FC5B7F">
            <w:pPr>
              <w:spacing w:before="24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852DC3" w:rsidTr="00FC5B7F">
        <w:tc>
          <w:tcPr>
            <w:tcW w:w="988" w:type="dxa"/>
          </w:tcPr>
          <w:p w:rsidR="00852DC3" w:rsidRDefault="00852DC3" w:rsidP="00FC5B7F">
            <w:pPr>
              <w:spacing w:before="24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2474" w:type="dxa"/>
          </w:tcPr>
          <w:p w:rsidR="00852DC3" w:rsidRDefault="00852DC3" w:rsidP="00FC5B7F">
            <w:pPr>
              <w:spacing w:before="24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новные наказаны</w:t>
            </w:r>
          </w:p>
        </w:tc>
        <w:tc>
          <w:tcPr>
            <w:tcW w:w="1275" w:type="dxa"/>
          </w:tcPr>
          <w:p w:rsidR="00852DC3" w:rsidRDefault="00852DC3" w:rsidP="00FC5B7F">
            <w:pPr>
              <w:spacing w:before="24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852DC3" w:rsidTr="00FC5B7F">
        <w:tc>
          <w:tcPr>
            <w:tcW w:w="988" w:type="dxa"/>
          </w:tcPr>
          <w:p w:rsidR="00852DC3" w:rsidRDefault="00852DC3" w:rsidP="00FC5B7F">
            <w:pPr>
              <w:spacing w:before="24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2474" w:type="dxa"/>
          </w:tcPr>
          <w:p w:rsidR="00852DC3" w:rsidRDefault="00852DC3" w:rsidP="00FC5B7F">
            <w:pPr>
              <w:spacing w:before="24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ходятся на рассмотрении</w:t>
            </w:r>
          </w:p>
        </w:tc>
        <w:tc>
          <w:tcPr>
            <w:tcW w:w="1275" w:type="dxa"/>
          </w:tcPr>
          <w:p w:rsidR="00852DC3" w:rsidRDefault="00852DC3" w:rsidP="00FC5B7F">
            <w:pPr>
              <w:spacing w:before="24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852DC3" w:rsidRDefault="00852DC3" w:rsidP="00852DC3">
      <w:pPr>
        <w:rPr>
          <w:rFonts w:ascii="Times New Roman" w:hAnsi="Times New Roman" w:cs="Times New Roman"/>
          <w:b/>
          <w:i/>
        </w:rPr>
      </w:pPr>
    </w:p>
    <w:p w:rsidR="00852DC3" w:rsidRDefault="00852DC3" w:rsidP="00852DC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     </w:t>
      </w:r>
    </w:p>
    <w:p w:rsidR="00852DC3" w:rsidRDefault="00852DC3" w:rsidP="00852DC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52DC3" w:rsidRDefault="00852DC3" w:rsidP="00852DC3">
      <w:pPr>
        <w:rPr>
          <w:rFonts w:ascii="Times New Roman" w:hAnsi="Times New Roman" w:cs="Times New Roman"/>
          <w:b/>
          <w:i/>
        </w:rPr>
      </w:pPr>
    </w:p>
    <w:p w:rsidR="00852DC3" w:rsidRDefault="00852DC3" w:rsidP="00852DC3">
      <w:pPr>
        <w:rPr>
          <w:rFonts w:ascii="Times New Roman" w:hAnsi="Times New Roman" w:cs="Times New Roman"/>
          <w:b/>
          <w:i/>
        </w:rPr>
      </w:pPr>
    </w:p>
    <w:p w:rsidR="00852DC3" w:rsidRDefault="00852DC3" w:rsidP="00852DC3">
      <w:pPr>
        <w:jc w:val="right"/>
        <w:rPr>
          <w:rFonts w:ascii="Times New Roman" w:hAnsi="Times New Roman" w:cs="Times New Roman"/>
          <w:b/>
          <w:i/>
        </w:rPr>
      </w:pPr>
    </w:p>
    <w:p w:rsidR="00852DC3" w:rsidRDefault="00852DC3" w:rsidP="00852DC3">
      <w:pPr>
        <w:rPr>
          <w:rFonts w:ascii="Times New Roman" w:hAnsi="Times New Roman" w:cs="Times New Roman"/>
          <w:b/>
          <w:i/>
        </w:rPr>
      </w:pPr>
    </w:p>
    <w:p w:rsidR="00852DC3" w:rsidRDefault="00852DC3" w:rsidP="00852DC3">
      <w:pPr>
        <w:rPr>
          <w:rFonts w:ascii="Times New Roman" w:hAnsi="Times New Roman" w:cs="Times New Roman"/>
          <w:b/>
          <w:i/>
        </w:rPr>
      </w:pPr>
    </w:p>
    <w:p w:rsidR="00852DC3" w:rsidRPr="009B3B2E" w:rsidRDefault="00852DC3" w:rsidP="00852DC3">
      <w:pPr>
        <w:jc w:val="right"/>
        <w:rPr>
          <w:rFonts w:ascii="Times New Roman" w:hAnsi="Times New Roman" w:cs="Times New Roman"/>
          <w:b/>
          <w:i/>
        </w:rPr>
      </w:pPr>
      <w:r w:rsidRPr="009B3B2E">
        <w:rPr>
          <w:rFonts w:ascii="Times New Roman" w:hAnsi="Times New Roman" w:cs="Times New Roman"/>
          <w:b/>
          <w:i/>
        </w:rPr>
        <w:t>Приложение №1 к письму</w:t>
      </w:r>
      <w:r>
        <w:rPr>
          <w:rFonts w:ascii="Times New Roman" w:hAnsi="Times New Roman" w:cs="Times New Roman"/>
          <w:b/>
          <w:i/>
        </w:rPr>
        <w:t xml:space="preserve"> </w:t>
      </w:r>
      <w:r w:rsidRPr="009B3B2E">
        <w:rPr>
          <w:rFonts w:ascii="Times New Roman" w:hAnsi="Times New Roman" w:cs="Times New Roman"/>
          <w:b/>
          <w:i/>
          <w:u w:val="single"/>
        </w:rPr>
        <w:t>№03-20/15 от 26.01.17г</w:t>
      </w:r>
      <w:r w:rsidRPr="009B3B2E">
        <w:rPr>
          <w:rFonts w:ascii="Times New Roman" w:hAnsi="Times New Roman" w:cs="Times New Roman"/>
          <w:b/>
          <w:i/>
        </w:rPr>
        <w:t>.</w:t>
      </w:r>
    </w:p>
    <w:p w:rsidR="00852DC3" w:rsidRDefault="00852DC3" w:rsidP="00852DC3">
      <w:pPr>
        <w:tabs>
          <w:tab w:val="left" w:pos="13050"/>
        </w:tabs>
        <w:jc w:val="right"/>
        <w:rPr>
          <w:rFonts w:ascii="Times New Roman" w:hAnsi="Times New Roman" w:cs="Times New Roman"/>
          <w:spacing w:val="20"/>
          <w:sz w:val="14"/>
          <w:szCs w:val="28"/>
        </w:rPr>
      </w:pPr>
    </w:p>
    <w:p w:rsidR="00852DC3" w:rsidRPr="00A21F3F" w:rsidRDefault="00852DC3" w:rsidP="00852DC3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8"/>
          <w:szCs w:val="28"/>
          <w:u w:val="single"/>
        </w:rPr>
      </w:pPr>
      <w:r w:rsidRPr="00A21F3F">
        <w:rPr>
          <w:rFonts w:ascii="Times New Roman" w:hAnsi="Times New Roman" w:cs="Times New Roman"/>
          <w:noProof/>
          <w:spacing w:val="20"/>
          <w:sz w:val="28"/>
          <w:szCs w:val="28"/>
          <w:u w:val="single"/>
          <w:lang w:eastAsia="ru-RU"/>
        </w:rPr>
        <w:t>Администрация Веденского муниципального района</w:t>
      </w:r>
    </w:p>
    <w:p w:rsidR="00852DC3" w:rsidRPr="00A21F3F" w:rsidRDefault="00852DC3" w:rsidP="00852DC3">
      <w:pPr>
        <w:tabs>
          <w:tab w:val="left" w:pos="5310"/>
          <w:tab w:val="left" w:pos="5790"/>
          <w:tab w:val="left" w:pos="8115"/>
        </w:tabs>
        <w:jc w:val="center"/>
        <w:rPr>
          <w:rFonts w:ascii="Times New Roman" w:hAnsi="Times New Roman" w:cs="Times New Roman"/>
          <w:spacing w:val="20"/>
          <w:sz w:val="28"/>
          <w:szCs w:val="28"/>
          <w:u w:val="single"/>
        </w:rPr>
      </w:pPr>
      <w:r w:rsidRPr="00A21F3F">
        <w:rPr>
          <w:rFonts w:ascii="Times New Roman" w:hAnsi="Times New Roman" w:cs="Times New Roman"/>
          <w:spacing w:val="20"/>
          <w:sz w:val="28"/>
          <w:szCs w:val="28"/>
          <w:u w:val="single"/>
        </w:rPr>
        <w:t xml:space="preserve">за </w:t>
      </w:r>
      <w:r w:rsidR="003852A5">
        <w:rPr>
          <w:rFonts w:ascii="Times New Roman" w:hAnsi="Times New Roman" w:cs="Times New Roman"/>
          <w:spacing w:val="20"/>
          <w:sz w:val="28"/>
          <w:szCs w:val="28"/>
          <w:u w:val="single"/>
        </w:rPr>
        <w:t>февраль</w:t>
      </w:r>
      <w:r w:rsidRPr="00A21F3F">
        <w:rPr>
          <w:rFonts w:ascii="Times New Roman" w:hAnsi="Times New Roman" w:cs="Times New Roman"/>
          <w:spacing w:val="20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pacing w:val="20"/>
          <w:sz w:val="28"/>
          <w:szCs w:val="28"/>
          <w:u w:val="single"/>
        </w:rPr>
        <w:t>2</w:t>
      </w:r>
      <w:r w:rsidRPr="00A21F3F">
        <w:rPr>
          <w:rFonts w:ascii="Times New Roman" w:hAnsi="Times New Roman" w:cs="Times New Roman"/>
          <w:spacing w:val="20"/>
          <w:sz w:val="28"/>
          <w:szCs w:val="28"/>
          <w:u w:val="single"/>
        </w:rPr>
        <w:t>г.</w:t>
      </w:r>
    </w:p>
    <w:tbl>
      <w:tblPr>
        <w:tblStyle w:val="a3"/>
        <w:tblW w:w="15467" w:type="dxa"/>
        <w:jc w:val="center"/>
        <w:tblLook w:val="04A0" w:firstRow="1" w:lastRow="0" w:firstColumn="1" w:lastColumn="0" w:noHBand="0" w:noVBand="1"/>
      </w:tblPr>
      <w:tblGrid>
        <w:gridCol w:w="576"/>
        <w:gridCol w:w="3251"/>
        <w:gridCol w:w="1427"/>
        <w:gridCol w:w="1720"/>
        <w:gridCol w:w="1982"/>
        <w:gridCol w:w="2689"/>
        <w:gridCol w:w="2705"/>
        <w:gridCol w:w="1117"/>
      </w:tblGrid>
      <w:tr w:rsidR="00852DC3" w:rsidRPr="00A5601D" w:rsidTr="00FC5B7F">
        <w:trPr>
          <w:trHeight w:val="310"/>
          <w:jc w:val="center"/>
        </w:trPr>
        <w:tc>
          <w:tcPr>
            <w:tcW w:w="567" w:type="dxa"/>
            <w:vMerge w:val="restart"/>
            <w:vAlign w:val="center"/>
          </w:tcPr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</w:p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№</w:t>
            </w:r>
          </w:p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3255" w:type="dxa"/>
            <w:vMerge w:val="restart"/>
            <w:vAlign w:val="center"/>
          </w:tcPr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</w:p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 xml:space="preserve">Контролируемый </w:t>
            </w:r>
          </w:p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tcW w:w="11645" w:type="dxa"/>
            <w:gridSpan w:val="6"/>
            <w:vAlign w:val="center"/>
          </w:tcPr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АДРЕСАТ</w:t>
            </w:r>
          </w:p>
        </w:tc>
      </w:tr>
      <w:tr w:rsidR="00852DC3" w:rsidRPr="00A5601D" w:rsidTr="00FC5B7F">
        <w:trPr>
          <w:trHeight w:val="1124"/>
          <w:jc w:val="center"/>
        </w:trPr>
        <w:tc>
          <w:tcPr>
            <w:tcW w:w="567" w:type="dxa"/>
            <w:vMerge/>
            <w:vAlign w:val="center"/>
          </w:tcPr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852DC3" w:rsidRPr="00064467" w:rsidRDefault="00852DC3" w:rsidP="00FC5B7F">
            <w:pPr>
              <w:spacing w:line="240" w:lineRule="exac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Глава Чеченской Республики</w:t>
            </w:r>
          </w:p>
        </w:tc>
        <w:tc>
          <w:tcPr>
            <w:tcW w:w="1720" w:type="dxa"/>
            <w:vAlign w:val="center"/>
          </w:tcPr>
          <w:p w:rsidR="00852DC3" w:rsidRPr="00064467" w:rsidRDefault="00852DC3" w:rsidP="00FC5B7F">
            <w:pPr>
              <w:spacing w:line="240" w:lineRule="exact"/>
              <w:ind w:left="64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Председатель Правительства Чеченской Республики</w:t>
            </w:r>
          </w:p>
        </w:tc>
        <w:tc>
          <w:tcPr>
            <w:tcW w:w="1983" w:type="dxa"/>
            <w:vAlign w:val="center"/>
          </w:tcPr>
          <w:p w:rsidR="00852DC3" w:rsidRPr="00064467" w:rsidRDefault="00852DC3" w:rsidP="00FC5B7F">
            <w:pPr>
              <w:spacing w:line="240" w:lineRule="exac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Заместители Председателя Правительства Чеченской Республики</w:t>
            </w:r>
          </w:p>
        </w:tc>
        <w:tc>
          <w:tcPr>
            <w:tcW w:w="2691" w:type="dxa"/>
            <w:vAlign w:val="center"/>
          </w:tcPr>
          <w:p w:rsidR="00852DC3" w:rsidRPr="00064467" w:rsidRDefault="00852DC3" w:rsidP="00FC5B7F">
            <w:pPr>
              <w:spacing w:line="240" w:lineRule="exac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Руководитель Администрации Главы и Правительства Чеченской Республики</w:t>
            </w:r>
          </w:p>
        </w:tc>
        <w:tc>
          <w:tcPr>
            <w:tcW w:w="2707" w:type="dxa"/>
            <w:vAlign w:val="center"/>
          </w:tcPr>
          <w:p w:rsidR="00852DC3" w:rsidRPr="00064467" w:rsidRDefault="00852DC3" w:rsidP="00FC5B7F">
            <w:pPr>
              <w:spacing w:line="240" w:lineRule="exac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Структурные подразделения Администрации Главы и Правительства Чеченской Республики</w:t>
            </w:r>
          </w:p>
        </w:tc>
        <w:tc>
          <w:tcPr>
            <w:tcW w:w="1117" w:type="dxa"/>
            <w:vAlign w:val="center"/>
          </w:tcPr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ИТОГО</w:t>
            </w:r>
          </w:p>
        </w:tc>
      </w:tr>
      <w:tr w:rsidR="00852DC3" w:rsidRPr="00A5601D" w:rsidTr="00FC5B7F">
        <w:trPr>
          <w:trHeight w:val="206"/>
          <w:jc w:val="center"/>
        </w:trPr>
        <w:tc>
          <w:tcPr>
            <w:tcW w:w="567" w:type="dxa"/>
            <w:vMerge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:rsidR="00852DC3" w:rsidRPr="00064467" w:rsidRDefault="00852DC3" w:rsidP="00FC5B7F">
            <w:pPr>
              <w:ind w:left="64" w:right="-106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852DC3" w:rsidRPr="00064467" w:rsidRDefault="00852DC3" w:rsidP="00FC5B7F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064467">
              <w:rPr>
                <w:rFonts w:cs="Times New Roman"/>
                <w:b/>
                <w:sz w:val="20"/>
                <w:szCs w:val="24"/>
              </w:rPr>
              <w:t>7</w:t>
            </w:r>
          </w:p>
        </w:tc>
      </w:tr>
      <w:tr w:rsidR="00852DC3" w:rsidRPr="00A5601D" w:rsidTr="00FC5B7F">
        <w:trPr>
          <w:trHeight w:val="414"/>
          <w:jc w:val="center"/>
        </w:trPr>
        <w:tc>
          <w:tcPr>
            <w:tcW w:w="56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:rsidR="00852DC3" w:rsidRPr="00A5601D" w:rsidRDefault="00852DC3" w:rsidP="00FC5B7F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             поступивших обращений</w:t>
            </w:r>
          </w:p>
        </w:tc>
        <w:tc>
          <w:tcPr>
            <w:tcW w:w="142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52DC3" w:rsidRPr="00A5601D" w:rsidTr="00FC5B7F">
        <w:trPr>
          <w:trHeight w:val="539"/>
          <w:jc w:val="center"/>
        </w:trPr>
        <w:tc>
          <w:tcPr>
            <w:tcW w:w="56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vAlign w:val="center"/>
          </w:tcPr>
          <w:p w:rsidR="00852DC3" w:rsidRPr="00BF1C80" w:rsidRDefault="00852DC3" w:rsidP="00FC5B7F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F1C80">
              <w:rPr>
                <w:rFonts w:cs="Times New Roman"/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42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52DC3" w:rsidRPr="00A5601D" w:rsidTr="00FC5B7F">
        <w:trPr>
          <w:trHeight w:val="274"/>
          <w:jc w:val="center"/>
        </w:trPr>
        <w:tc>
          <w:tcPr>
            <w:tcW w:w="56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vAlign w:val="center"/>
          </w:tcPr>
          <w:p w:rsidR="00852DC3" w:rsidRPr="00BF1C80" w:rsidRDefault="00852DC3" w:rsidP="00FC5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за отчетный период</w:t>
            </w:r>
          </w:p>
        </w:tc>
        <w:tc>
          <w:tcPr>
            <w:tcW w:w="142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52DC3" w:rsidRPr="00A5601D" w:rsidTr="00FC5B7F">
        <w:trPr>
          <w:trHeight w:val="274"/>
          <w:jc w:val="center"/>
        </w:trPr>
        <w:tc>
          <w:tcPr>
            <w:tcW w:w="567" w:type="dxa"/>
            <w:vAlign w:val="center"/>
          </w:tcPr>
          <w:p w:rsidR="00852DC3" w:rsidRPr="00575630" w:rsidRDefault="00852DC3" w:rsidP="00FC5B7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75630">
              <w:rPr>
                <w:rFonts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3255" w:type="dxa"/>
            <w:vAlign w:val="center"/>
          </w:tcPr>
          <w:p w:rsidR="00852DC3" w:rsidRPr="00575630" w:rsidRDefault="00852DC3" w:rsidP="00FC5B7F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ИТОГО с начала года              </w:t>
            </w:r>
            <w:proofErr w:type="gramStart"/>
            <w:r>
              <w:rPr>
                <w:rFonts w:cs="Times New Roman"/>
                <w:b/>
                <w:i/>
                <w:sz w:val="24"/>
                <w:szCs w:val="24"/>
              </w:rPr>
              <w:t xml:space="preserve">   </w:t>
            </w:r>
            <w:r w:rsidRPr="00EA3E32">
              <w:rPr>
                <w:rFonts w:cs="Times New Roman"/>
                <w:i/>
                <w:sz w:val="24"/>
                <w:szCs w:val="24"/>
              </w:rPr>
              <w:t>(</w:t>
            </w:r>
            <w:proofErr w:type="gramEnd"/>
            <w:r w:rsidRPr="00EA3E32">
              <w:rPr>
                <w:rFonts w:cs="Times New Roman"/>
                <w:i/>
                <w:sz w:val="24"/>
                <w:szCs w:val="24"/>
              </w:rPr>
              <w:t>по нарастающей)</w:t>
            </w:r>
          </w:p>
        </w:tc>
        <w:tc>
          <w:tcPr>
            <w:tcW w:w="1427" w:type="dxa"/>
            <w:vAlign w:val="center"/>
          </w:tcPr>
          <w:p w:rsidR="00852DC3" w:rsidRPr="00A5601D" w:rsidRDefault="003852A5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852DC3" w:rsidRPr="00A5601D" w:rsidRDefault="003852A5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52DC3" w:rsidRPr="00A5601D" w:rsidTr="00FC5B7F">
        <w:trPr>
          <w:trHeight w:val="279"/>
          <w:jc w:val="center"/>
        </w:trPr>
        <w:tc>
          <w:tcPr>
            <w:tcW w:w="56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00" w:type="dxa"/>
            <w:gridSpan w:val="7"/>
            <w:vAlign w:val="center"/>
          </w:tcPr>
          <w:p w:rsidR="00852DC3" w:rsidRPr="00095BE3" w:rsidRDefault="00852DC3" w:rsidP="00FC5B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5BE3">
              <w:rPr>
                <w:rFonts w:cs="Times New Roman"/>
                <w:b/>
                <w:sz w:val="20"/>
                <w:szCs w:val="24"/>
              </w:rPr>
              <w:t>ИЗ НИХ:</w:t>
            </w:r>
          </w:p>
        </w:tc>
      </w:tr>
      <w:tr w:rsidR="00852DC3" w:rsidRPr="00A5601D" w:rsidTr="00FC5B7F">
        <w:trPr>
          <w:trHeight w:val="279"/>
          <w:jc w:val="center"/>
        </w:trPr>
        <w:tc>
          <w:tcPr>
            <w:tcW w:w="56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vAlign w:val="center"/>
          </w:tcPr>
          <w:p w:rsidR="00852DC3" w:rsidRPr="00A5601D" w:rsidRDefault="00852DC3" w:rsidP="00FC5B7F">
            <w:pPr>
              <w:rPr>
                <w:rFonts w:cs="Times New Roman"/>
                <w:sz w:val="24"/>
                <w:szCs w:val="24"/>
              </w:rPr>
            </w:pPr>
            <w:r w:rsidRPr="00A5601D">
              <w:rPr>
                <w:rFonts w:cs="Times New Roman"/>
                <w:sz w:val="24"/>
                <w:szCs w:val="24"/>
              </w:rPr>
              <w:t>Решено положительно</w:t>
            </w:r>
            <w:r>
              <w:rPr>
                <w:rFonts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52DC3" w:rsidRPr="00A5601D" w:rsidTr="00FC5B7F">
        <w:trPr>
          <w:trHeight w:val="279"/>
          <w:jc w:val="center"/>
        </w:trPr>
        <w:tc>
          <w:tcPr>
            <w:tcW w:w="567" w:type="dxa"/>
            <w:vAlign w:val="center"/>
          </w:tcPr>
          <w:p w:rsidR="00852DC3" w:rsidRPr="00575630" w:rsidRDefault="00852DC3" w:rsidP="00FC5B7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75630">
              <w:rPr>
                <w:rFonts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3255" w:type="dxa"/>
            <w:vAlign w:val="center"/>
          </w:tcPr>
          <w:p w:rsidR="00852DC3" w:rsidRDefault="00852DC3" w:rsidP="00FC5B7F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75630">
              <w:rPr>
                <w:rFonts w:cs="Times New Roman"/>
                <w:b/>
                <w:i/>
                <w:sz w:val="24"/>
                <w:szCs w:val="24"/>
              </w:rPr>
              <w:t xml:space="preserve">Решено положительно 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                 с начала года </w:t>
            </w:r>
          </w:p>
          <w:p w:rsidR="00852DC3" w:rsidRPr="00EA3E32" w:rsidRDefault="00852DC3" w:rsidP="00FC5B7F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EA3E32">
              <w:rPr>
                <w:rFonts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52DC3" w:rsidRPr="00A5601D" w:rsidTr="00FC5B7F">
        <w:trPr>
          <w:trHeight w:val="279"/>
          <w:jc w:val="center"/>
        </w:trPr>
        <w:tc>
          <w:tcPr>
            <w:tcW w:w="567" w:type="dxa"/>
            <w:vAlign w:val="center"/>
          </w:tcPr>
          <w:p w:rsidR="00852DC3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vAlign w:val="center"/>
          </w:tcPr>
          <w:p w:rsidR="00852DC3" w:rsidRDefault="00852DC3" w:rsidP="00FC5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ъяснено за отчетный период</w:t>
            </w:r>
          </w:p>
        </w:tc>
        <w:tc>
          <w:tcPr>
            <w:tcW w:w="142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52DC3" w:rsidRPr="00A5601D" w:rsidTr="00FC5B7F">
        <w:trPr>
          <w:trHeight w:val="271"/>
          <w:jc w:val="center"/>
        </w:trPr>
        <w:tc>
          <w:tcPr>
            <w:tcW w:w="567" w:type="dxa"/>
            <w:vAlign w:val="center"/>
          </w:tcPr>
          <w:p w:rsidR="00852DC3" w:rsidRPr="00575630" w:rsidRDefault="00852DC3" w:rsidP="00FC5B7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75630">
              <w:rPr>
                <w:rFonts w:cs="Times New Roman"/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3255" w:type="dxa"/>
            <w:vAlign w:val="center"/>
          </w:tcPr>
          <w:p w:rsidR="00852DC3" w:rsidRPr="00575630" w:rsidRDefault="00852DC3" w:rsidP="00FC5B7F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75630">
              <w:rPr>
                <w:rFonts w:cs="Times New Roman"/>
                <w:b/>
                <w:i/>
                <w:sz w:val="24"/>
                <w:szCs w:val="24"/>
              </w:rPr>
              <w:t xml:space="preserve">Разъяснено 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с начала года </w:t>
            </w:r>
            <w:r w:rsidRPr="00EA3E32">
              <w:rPr>
                <w:rFonts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852DC3" w:rsidRPr="00A5601D" w:rsidRDefault="003852A5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852DC3" w:rsidRPr="00A5601D" w:rsidRDefault="003852A5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52DC3" w:rsidRPr="00A5601D" w:rsidTr="00FC5B7F">
        <w:trPr>
          <w:trHeight w:val="273"/>
          <w:jc w:val="center"/>
        </w:trPr>
        <w:tc>
          <w:tcPr>
            <w:tcW w:w="56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vAlign w:val="center"/>
          </w:tcPr>
          <w:p w:rsidR="00852DC3" w:rsidRPr="00A5601D" w:rsidRDefault="00852DC3" w:rsidP="00FC5B7F">
            <w:pPr>
              <w:rPr>
                <w:rFonts w:cs="Times New Roman"/>
                <w:sz w:val="24"/>
                <w:szCs w:val="24"/>
              </w:rPr>
            </w:pPr>
            <w:r w:rsidRPr="00A5601D">
              <w:rPr>
                <w:rFonts w:cs="Times New Roman"/>
                <w:sz w:val="24"/>
                <w:szCs w:val="24"/>
              </w:rPr>
              <w:t>Отказано</w:t>
            </w:r>
            <w:r>
              <w:rPr>
                <w:rFonts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52DC3" w:rsidRPr="00A5601D" w:rsidTr="00FC5B7F">
        <w:trPr>
          <w:trHeight w:val="273"/>
          <w:jc w:val="center"/>
        </w:trPr>
        <w:tc>
          <w:tcPr>
            <w:tcW w:w="567" w:type="dxa"/>
            <w:vAlign w:val="center"/>
          </w:tcPr>
          <w:p w:rsidR="00852DC3" w:rsidRPr="00575630" w:rsidRDefault="00852DC3" w:rsidP="00FC5B7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75630">
              <w:rPr>
                <w:rFonts w:cs="Times New Roman"/>
                <w:b/>
                <w:i/>
                <w:sz w:val="24"/>
                <w:szCs w:val="24"/>
              </w:rPr>
              <w:t>6.1.</w:t>
            </w:r>
          </w:p>
        </w:tc>
        <w:tc>
          <w:tcPr>
            <w:tcW w:w="3255" w:type="dxa"/>
            <w:vAlign w:val="center"/>
          </w:tcPr>
          <w:p w:rsidR="00852DC3" w:rsidRDefault="00852DC3" w:rsidP="00FC5B7F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75630">
              <w:rPr>
                <w:rFonts w:cs="Times New Roman"/>
                <w:b/>
                <w:i/>
                <w:sz w:val="24"/>
                <w:szCs w:val="24"/>
              </w:rPr>
              <w:t xml:space="preserve">Отказано 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с начала года </w:t>
            </w:r>
          </w:p>
          <w:p w:rsidR="00852DC3" w:rsidRPr="00EA3E32" w:rsidRDefault="00852DC3" w:rsidP="00FC5B7F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EA3E32">
              <w:rPr>
                <w:rFonts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52DC3" w:rsidRPr="00A5601D" w:rsidTr="00FC5B7F">
        <w:trPr>
          <w:trHeight w:val="263"/>
          <w:jc w:val="center"/>
        </w:trPr>
        <w:tc>
          <w:tcPr>
            <w:tcW w:w="56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  <w:vAlign w:val="center"/>
          </w:tcPr>
          <w:p w:rsidR="00852DC3" w:rsidRPr="00A5601D" w:rsidRDefault="00852DC3" w:rsidP="00FC5B7F">
            <w:pPr>
              <w:rPr>
                <w:rFonts w:cs="Times New Roman"/>
                <w:sz w:val="24"/>
                <w:szCs w:val="24"/>
              </w:rPr>
            </w:pPr>
            <w:r w:rsidRPr="00A5601D">
              <w:rPr>
                <w:rFonts w:cs="Times New Roman"/>
                <w:sz w:val="24"/>
                <w:szCs w:val="24"/>
              </w:rPr>
              <w:t>Находятся на рассмотрении</w:t>
            </w:r>
            <w:r>
              <w:rPr>
                <w:rFonts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852DC3" w:rsidRPr="00A5601D" w:rsidRDefault="00852DC3" w:rsidP="00FC5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765D9" w:rsidRDefault="00852DC3" w:rsidP="003852A5">
      <w:pPr>
        <w:tabs>
          <w:tab w:val="left" w:pos="1055"/>
        </w:tabs>
      </w:pPr>
      <w:r>
        <w:t xml:space="preserve"> </w:t>
      </w:r>
    </w:p>
    <w:sectPr w:rsidR="00E765D9" w:rsidSect="008611A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C3"/>
    <w:rsid w:val="002174F6"/>
    <w:rsid w:val="003852A5"/>
    <w:rsid w:val="00852DC3"/>
    <w:rsid w:val="00946BA5"/>
    <w:rsid w:val="009633E3"/>
    <w:rsid w:val="00AD59DE"/>
    <w:rsid w:val="00E7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61957-FA70-415D-A05E-CC3B2945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DC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3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2DD6-1F4B-4211-AB54-EEC92008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2-02-28T07:02:00Z</cp:lastPrinted>
  <dcterms:created xsi:type="dcterms:W3CDTF">2022-02-28T06:10:00Z</dcterms:created>
  <dcterms:modified xsi:type="dcterms:W3CDTF">2022-02-28T07:04:00Z</dcterms:modified>
</cp:coreProperties>
</file>